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2A2FE2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4D57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4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707B7" w:rsidP="00113C52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4/1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7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C779C6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: 18</w:t>
                        </w:r>
                        <w:r w:rsidR="00113C52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bookmarkStart w:id="0" w:name="_GoBack"/>
                        <w:bookmarkEnd w:id="0"/>
                        <w:r w:rsidR="00113C52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86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86"/>
                  </w:tblGrid>
                  <w:tr w:rsidR="004D57AC" w:rsidRPr="000A03EB" w:rsidTr="00E95FFC">
                    <w:trPr>
                      <w:trHeight w:val="244"/>
                      <w:jc w:val="center"/>
                    </w:trPr>
                    <w:tc>
                      <w:tcPr>
                        <w:tcW w:w="8786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8786" w:type="dxa"/>
                          <w:jc w:val="center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6933"/>
                          <w:gridCol w:w="1843"/>
                          <w:gridCol w:w="10"/>
                        </w:tblGrid>
                        <w:tr w:rsidR="004D57AC" w:rsidRPr="005525EE" w:rsidTr="00582A7D">
                          <w:trPr>
                            <w:gridAfter w:val="1"/>
                            <w:wAfter w:w="10" w:type="dxa"/>
                            <w:trHeight w:val="699"/>
                            <w:jc w:val="center"/>
                          </w:trPr>
                          <w:tc>
                            <w:tcPr>
                              <w:tcW w:w="693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  <w:vAlign w:val="center"/>
                              <w:hideMark/>
                            </w:tcPr>
                            <w:p w:rsidR="004D57AC" w:rsidRPr="009A3311" w:rsidRDefault="004D57AC" w:rsidP="004961F2">
                              <w:pPr>
                                <w:spacing w:before="120" w:after="100" w:afterAutospacing="1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gramStart"/>
                              <w:r w:rsidRPr="009A331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pt-PT"/>
                                </w:rPr>
                                <w:t>PAUTA :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  14</w:t>
                              </w:r>
                              <w:r w:rsidR="002707B7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8</w:t>
                              </w:r>
                              <w:r w:rsidR="004961F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ª</w:t>
                              </w:r>
                              <w:proofErr w:type="gramEnd"/>
                              <w:r w:rsidR="004961F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Reunião Extraordiná</w:t>
                              </w:r>
                              <w:r w:rsidR="00CF3C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ria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 xml:space="preserve">da </w:t>
                              </w:r>
                              <w:r w:rsidRPr="009A3311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  <w:lang w:val="pt-PT"/>
                                </w:rPr>
                                <w:t>COA-CAU/MG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4D57AC" w:rsidRPr="009A3311" w:rsidRDefault="002707B7" w:rsidP="002707B7">
                              <w:pPr>
                                <w:spacing w:before="120" w:after="100" w:afterAutospacing="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05</w:t>
                              </w:r>
                              <w:r w:rsidR="004961F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/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2</w:t>
                              </w:r>
                              <w:r w:rsidR="004961F2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  <w:lang w:val="pt-PT"/>
                                </w:rPr>
                                <w:t>/2017</w:t>
                              </w:r>
                            </w:p>
                          </w:tc>
                        </w:tr>
                        <w:tr w:rsidR="004D57AC" w:rsidRPr="000A03EB" w:rsidTr="00E95FFC">
                          <w:trPr>
                            <w:trHeight w:val="244"/>
                            <w:jc w:val="center"/>
                          </w:trPr>
                          <w:tc>
                            <w:tcPr>
                              <w:tcW w:w="8786" w:type="dxa"/>
                              <w:gridSpan w:val="3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tbl>
                              <w:tblPr>
                                <w:tblW w:w="8743" w:type="dxa"/>
                                <w:jc w:val="center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3544"/>
                                <w:gridCol w:w="2409"/>
                                <w:gridCol w:w="2790"/>
                              </w:tblGrid>
                              <w:tr w:rsidR="004D57AC" w:rsidRPr="005525EE" w:rsidTr="00E95FFC">
                                <w:trPr>
                                  <w:trHeight w:val="640"/>
                                  <w:jc w:val="center"/>
                                </w:trPr>
                                <w:tc>
                                  <w:tcPr>
                                    <w:tcW w:w="354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LOCAL</w:t>
                                    </w:r>
                                    <w:proofErr w:type="gramStart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:  Sede</w:t>
                                    </w:r>
                                    <w:proofErr w:type="gramEnd"/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 do CAU/MG </w:t>
                                    </w:r>
                                  </w:p>
                                </w:tc>
                                <w:tc>
                                  <w:tcPr>
                                    <w:tcW w:w="240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4D57AC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INÍCIO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9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30</w:t>
                                    </w:r>
                                    <w:r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279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4D57AC" w:rsidRPr="009A3311" w:rsidRDefault="004D57AC" w:rsidP="009106C2">
                                    <w:pPr>
                                      <w:spacing w:before="120" w:after="100" w:afterAutospacing="1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 xml:space="preserve">TÉRMINO: </w:t>
                                    </w:r>
                                    <w:r w:rsidR="002707B7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17</w:t>
                                    </w:r>
                                    <w:r w:rsidR="002707B7"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h</w:t>
                                    </w:r>
                                    <w:r w:rsidR="00C779C6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0</w:t>
                                    </w:r>
                                    <w:r w:rsidR="002707B7" w:rsidRPr="009A3311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  <w:lang w:val="pt-PT"/>
                                      </w:rPr>
                                      <w:t>0min</w:t>
                                    </w:r>
                                  </w:p>
                                </w:tc>
                              </w:tr>
                            </w:tbl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  <w:p w:rsidR="004D57AC" w:rsidRDefault="004D57AC" w:rsidP="004D57AC">
                              <w:pPr>
                                <w:jc w:val="center"/>
                                <w:rPr>
                                  <w:b/>
                                  <w:sz w:val="6"/>
                                  <w:szCs w:val="6"/>
                                  <w:lang w:val="pt-PT"/>
                                </w:rPr>
                              </w:pPr>
                            </w:p>
                          </w:tc>
                        </w:tr>
                      </w:tbl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  <w:p w:rsidR="004D57AC" w:rsidRDefault="004D57AC" w:rsidP="004D57AC">
                        <w:pPr>
                          <w:jc w:val="center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D43243" w:rsidRDefault="00D43243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4961F2" w:rsidRPr="004961F2" w:rsidRDefault="004961F2" w:rsidP="004961F2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EC49B8" w:rsidRDefault="00EC49B8" w:rsidP="00EC49B8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C49B8">
        <w:rPr>
          <w:rFonts w:ascii="Arial" w:hAnsi="Arial" w:cs="Arial"/>
          <w:sz w:val="20"/>
          <w:szCs w:val="20"/>
          <w:lang w:val="pt-BR"/>
        </w:rPr>
        <w:t>Apresentação sobre as comissões aos novos conselheiros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CD4475" w:rsidRDefault="00CD4475" w:rsidP="004D57A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Manual de Empregados</w:t>
      </w:r>
      <w:r w:rsidR="001B0D99" w:rsidRPr="00E57D66">
        <w:rPr>
          <w:rFonts w:ascii="Arial" w:hAnsi="Arial" w:cs="Arial"/>
          <w:sz w:val="20"/>
          <w:szCs w:val="20"/>
          <w:lang w:val="pt-BR"/>
        </w:rPr>
        <w:t>;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B0222" w:rsidRDefault="003A4CDC" w:rsidP="007B0222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Manual de Sindicância;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D25F06" w:rsidRDefault="007B0222" w:rsidP="007B0222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 w:rsidRPr="007B0222">
        <w:rPr>
          <w:rFonts w:ascii="Arial" w:hAnsi="Arial" w:cs="Arial"/>
          <w:sz w:val="20"/>
          <w:szCs w:val="20"/>
          <w:lang w:val="pt-BR"/>
        </w:rPr>
        <w:t xml:space="preserve">Calendário Reuniões </w:t>
      </w:r>
      <w:r w:rsidR="00C7066E">
        <w:rPr>
          <w:rFonts w:ascii="Arial" w:hAnsi="Arial" w:cs="Arial"/>
          <w:sz w:val="20"/>
          <w:szCs w:val="20"/>
          <w:lang w:val="pt-BR"/>
        </w:rPr>
        <w:t xml:space="preserve">das </w:t>
      </w:r>
      <w:r w:rsidRPr="007B0222">
        <w:rPr>
          <w:rFonts w:ascii="Arial" w:hAnsi="Arial" w:cs="Arial"/>
          <w:sz w:val="20"/>
          <w:szCs w:val="20"/>
          <w:lang w:val="pt-BR"/>
        </w:rPr>
        <w:t>Comissões</w:t>
      </w:r>
      <w:r w:rsidR="00C7066E">
        <w:rPr>
          <w:rFonts w:ascii="Arial" w:hAnsi="Arial" w:cs="Arial"/>
          <w:sz w:val="20"/>
          <w:szCs w:val="20"/>
          <w:lang w:val="pt-BR"/>
        </w:rPr>
        <w:t xml:space="preserve"> Ordinárias</w:t>
      </w:r>
      <w:r w:rsidRPr="007B0222">
        <w:rPr>
          <w:rFonts w:ascii="Arial" w:hAnsi="Arial" w:cs="Arial"/>
          <w:sz w:val="20"/>
          <w:szCs w:val="20"/>
          <w:lang w:val="pt-BR"/>
        </w:rPr>
        <w:t xml:space="preserve"> exercício 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B36785" w:rsidRDefault="00EC49B8" w:rsidP="00B36785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atório COA-CAU/MG Atividades 2017</w:t>
      </w:r>
      <w:r w:rsidR="00B36785" w:rsidRPr="00B36785">
        <w:rPr>
          <w:rFonts w:ascii="Arial" w:hAnsi="Arial" w:cs="Arial"/>
          <w:sz w:val="20"/>
          <w:szCs w:val="20"/>
          <w:lang w:val="pt-BR"/>
        </w:rPr>
        <w:t>.</w:t>
      </w:r>
    </w:p>
    <w:p w:rsidR="00C779C6" w:rsidRPr="00C779C6" w:rsidRDefault="00C779C6" w:rsidP="00C779C6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9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8"/>
  </w:num>
  <w:num w:numId="11">
    <w:abstractNumId w:val="27"/>
  </w:num>
  <w:num w:numId="12">
    <w:abstractNumId w:val="13"/>
  </w:num>
  <w:num w:numId="13">
    <w:abstractNumId w:val="22"/>
  </w:num>
  <w:num w:numId="14">
    <w:abstractNumId w:val="31"/>
  </w:num>
  <w:num w:numId="15">
    <w:abstractNumId w:val="16"/>
  </w:num>
  <w:num w:numId="16">
    <w:abstractNumId w:val="26"/>
  </w:num>
  <w:num w:numId="17">
    <w:abstractNumId w:val="10"/>
  </w:num>
  <w:num w:numId="18">
    <w:abstractNumId w:val="17"/>
  </w:num>
  <w:num w:numId="19">
    <w:abstractNumId w:val="23"/>
  </w:num>
  <w:num w:numId="20">
    <w:abstractNumId w:val="15"/>
  </w:num>
  <w:num w:numId="21">
    <w:abstractNumId w:val="24"/>
  </w:num>
  <w:num w:numId="22">
    <w:abstractNumId w:val="0"/>
  </w:num>
  <w:num w:numId="23">
    <w:abstractNumId w:val="7"/>
  </w:num>
  <w:num w:numId="24">
    <w:abstractNumId w:val="25"/>
  </w:num>
  <w:num w:numId="25">
    <w:abstractNumId w:val="21"/>
  </w:num>
  <w:num w:numId="26">
    <w:abstractNumId w:val="28"/>
  </w:num>
  <w:num w:numId="27">
    <w:abstractNumId w:val="32"/>
  </w:num>
  <w:num w:numId="28">
    <w:abstractNumId w:val="9"/>
  </w:num>
  <w:num w:numId="29">
    <w:abstractNumId w:val="12"/>
  </w:num>
  <w:num w:numId="30">
    <w:abstractNumId w:val="8"/>
  </w:num>
  <w:num w:numId="31">
    <w:abstractNumId w:val="6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6416"/>
    <w:rsid w:val="000A6BB9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657D"/>
    <w:rsid w:val="001335CE"/>
    <w:rsid w:val="001654C2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60FA"/>
    <w:rsid w:val="002F6597"/>
    <w:rsid w:val="0031067D"/>
    <w:rsid w:val="003106F8"/>
    <w:rsid w:val="00315295"/>
    <w:rsid w:val="0031623F"/>
    <w:rsid w:val="00322003"/>
    <w:rsid w:val="00322A16"/>
    <w:rsid w:val="00323228"/>
    <w:rsid w:val="00336969"/>
    <w:rsid w:val="00340FDD"/>
    <w:rsid w:val="00345D23"/>
    <w:rsid w:val="00364B21"/>
    <w:rsid w:val="00375C45"/>
    <w:rsid w:val="00377C89"/>
    <w:rsid w:val="003815F0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331E"/>
    <w:rsid w:val="003D4306"/>
    <w:rsid w:val="003D44E2"/>
    <w:rsid w:val="003E6D01"/>
    <w:rsid w:val="003E711D"/>
    <w:rsid w:val="003F149F"/>
    <w:rsid w:val="003F4869"/>
    <w:rsid w:val="00406F2C"/>
    <w:rsid w:val="00426BA4"/>
    <w:rsid w:val="00431BEB"/>
    <w:rsid w:val="00447F7A"/>
    <w:rsid w:val="004518FF"/>
    <w:rsid w:val="00452713"/>
    <w:rsid w:val="004548DA"/>
    <w:rsid w:val="00456FC0"/>
    <w:rsid w:val="0046366B"/>
    <w:rsid w:val="00466D49"/>
    <w:rsid w:val="00477BE7"/>
    <w:rsid w:val="004961F2"/>
    <w:rsid w:val="004B29C0"/>
    <w:rsid w:val="004B60B0"/>
    <w:rsid w:val="004D57AC"/>
    <w:rsid w:val="004E4C07"/>
    <w:rsid w:val="004E6EB9"/>
    <w:rsid w:val="004F2F86"/>
    <w:rsid w:val="004F4E36"/>
    <w:rsid w:val="004F71E3"/>
    <w:rsid w:val="00507F09"/>
    <w:rsid w:val="00511F3E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A7D"/>
    <w:rsid w:val="00586B40"/>
    <w:rsid w:val="00586E47"/>
    <w:rsid w:val="0059058C"/>
    <w:rsid w:val="005957CD"/>
    <w:rsid w:val="00595878"/>
    <w:rsid w:val="005A0D54"/>
    <w:rsid w:val="005A1BC5"/>
    <w:rsid w:val="005A2A53"/>
    <w:rsid w:val="005A7785"/>
    <w:rsid w:val="005B2E70"/>
    <w:rsid w:val="005B50F6"/>
    <w:rsid w:val="005C1595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110C9"/>
    <w:rsid w:val="006133E9"/>
    <w:rsid w:val="00622DF5"/>
    <w:rsid w:val="00626459"/>
    <w:rsid w:val="00626DCD"/>
    <w:rsid w:val="00627782"/>
    <w:rsid w:val="00644476"/>
    <w:rsid w:val="00647D41"/>
    <w:rsid w:val="0065152D"/>
    <w:rsid w:val="00651603"/>
    <w:rsid w:val="00667715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3E06"/>
    <w:rsid w:val="006F75D2"/>
    <w:rsid w:val="00702652"/>
    <w:rsid w:val="007060E7"/>
    <w:rsid w:val="00712340"/>
    <w:rsid w:val="00717EC4"/>
    <w:rsid w:val="00720F31"/>
    <w:rsid w:val="00722C2E"/>
    <w:rsid w:val="007247C4"/>
    <w:rsid w:val="00733712"/>
    <w:rsid w:val="00736823"/>
    <w:rsid w:val="007509AB"/>
    <w:rsid w:val="007547D4"/>
    <w:rsid w:val="007605FE"/>
    <w:rsid w:val="00761ABE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11F1"/>
    <w:rsid w:val="00856CF9"/>
    <w:rsid w:val="00872B3D"/>
    <w:rsid w:val="008752D3"/>
    <w:rsid w:val="00883016"/>
    <w:rsid w:val="00885E21"/>
    <w:rsid w:val="00894F54"/>
    <w:rsid w:val="008972B3"/>
    <w:rsid w:val="00897A5C"/>
    <w:rsid w:val="008A5FF9"/>
    <w:rsid w:val="008A70B3"/>
    <w:rsid w:val="008A7967"/>
    <w:rsid w:val="008B0A8C"/>
    <w:rsid w:val="008D4A78"/>
    <w:rsid w:val="008E7719"/>
    <w:rsid w:val="00903DDD"/>
    <w:rsid w:val="00906052"/>
    <w:rsid w:val="009106C2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98F"/>
    <w:rsid w:val="009C2776"/>
    <w:rsid w:val="009C5710"/>
    <w:rsid w:val="009D13E2"/>
    <w:rsid w:val="009D1D13"/>
    <w:rsid w:val="009D4DD4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77FC"/>
    <w:rsid w:val="00A478EF"/>
    <w:rsid w:val="00A5206C"/>
    <w:rsid w:val="00A60AC5"/>
    <w:rsid w:val="00A626A0"/>
    <w:rsid w:val="00A62ABA"/>
    <w:rsid w:val="00A70765"/>
    <w:rsid w:val="00A86529"/>
    <w:rsid w:val="00A90682"/>
    <w:rsid w:val="00AA385F"/>
    <w:rsid w:val="00AB6035"/>
    <w:rsid w:val="00AC5D0B"/>
    <w:rsid w:val="00AD5BD1"/>
    <w:rsid w:val="00AF1508"/>
    <w:rsid w:val="00AF2FC0"/>
    <w:rsid w:val="00AF74C3"/>
    <w:rsid w:val="00B06070"/>
    <w:rsid w:val="00B10ABB"/>
    <w:rsid w:val="00B22FD6"/>
    <w:rsid w:val="00B304EA"/>
    <w:rsid w:val="00B36785"/>
    <w:rsid w:val="00B37BA6"/>
    <w:rsid w:val="00B40D82"/>
    <w:rsid w:val="00B460DD"/>
    <w:rsid w:val="00B50BA9"/>
    <w:rsid w:val="00B50BC5"/>
    <w:rsid w:val="00B5147A"/>
    <w:rsid w:val="00B61C15"/>
    <w:rsid w:val="00B74695"/>
    <w:rsid w:val="00B83806"/>
    <w:rsid w:val="00B8434C"/>
    <w:rsid w:val="00B84D60"/>
    <w:rsid w:val="00B84F4E"/>
    <w:rsid w:val="00BA24DE"/>
    <w:rsid w:val="00BB6498"/>
    <w:rsid w:val="00BC0830"/>
    <w:rsid w:val="00BC5A86"/>
    <w:rsid w:val="00BE1D0E"/>
    <w:rsid w:val="00BE2B62"/>
    <w:rsid w:val="00BE747B"/>
    <w:rsid w:val="00BF0ED4"/>
    <w:rsid w:val="00BF1002"/>
    <w:rsid w:val="00C029A1"/>
    <w:rsid w:val="00C03716"/>
    <w:rsid w:val="00C061C4"/>
    <w:rsid w:val="00C1649E"/>
    <w:rsid w:val="00C213A7"/>
    <w:rsid w:val="00C2212F"/>
    <w:rsid w:val="00C2499D"/>
    <w:rsid w:val="00C26B36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7066E"/>
    <w:rsid w:val="00C708F8"/>
    <w:rsid w:val="00C727BE"/>
    <w:rsid w:val="00C72CEA"/>
    <w:rsid w:val="00C779C6"/>
    <w:rsid w:val="00C8010F"/>
    <w:rsid w:val="00C813DF"/>
    <w:rsid w:val="00C83615"/>
    <w:rsid w:val="00C87546"/>
    <w:rsid w:val="00C87F2A"/>
    <w:rsid w:val="00C91EA2"/>
    <w:rsid w:val="00C943CE"/>
    <w:rsid w:val="00CA1B8A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20C72"/>
    <w:rsid w:val="00D25F06"/>
    <w:rsid w:val="00D33544"/>
    <w:rsid w:val="00D348F1"/>
    <w:rsid w:val="00D360C8"/>
    <w:rsid w:val="00D37D26"/>
    <w:rsid w:val="00D42661"/>
    <w:rsid w:val="00D43243"/>
    <w:rsid w:val="00D53497"/>
    <w:rsid w:val="00D56237"/>
    <w:rsid w:val="00D66AB3"/>
    <w:rsid w:val="00D71EAD"/>
    <w:rsid w:val="00D90EA2"/>
    <w:rsid w:val="00D937BA"/>
    <w:rsid w:val="00D97D60"/>
    <w:rsid w:val="00DA0E97"/>
    <w:rsid w:val="00DA1E10"/>
    <w:rsid w:val="00DB56D8"/>
    <w:rsid w:val="00DB585A"/>
    <w:rsid w:val="00DE3D11"/>
    <w:rsid w:val="00DE76EF"/>
    <w:rsid w:val="00E0074B"/>
    <w:rsid w:val="00E04F44"/>
    <w:rsid w:val="00E10FD2"/>
    <w:rsid w:val="00E232DE"/>
    <w:rsid w:val="00E23C37"/>
    <w:rsid w:val="00E3024F"/>
    <w:rsid w:val="00E32B16"/>
    <w:rsid w:val="00E42373"/>
    <w:rsid w:val="00E42E3E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8CE"/>
    <w:rsid w:val="00F16A35"/>
    <w:rsid w:val="00F17D29"/>
    <w:rsid w:val="00F34C3E"/>
    <w:rsid w:val="00F40A26"/>
    <w:rsid w:val="00F552C4"/>
    <w:rsid w:val="00F56884"/>
    <w:rsid w:val="00F65B8A"/>
    <w:rsid w:val="00F679A0"/>
    <w:rsid w:val="00F93393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5:docId w15:val="{D1A41D3B-269C-408C-A8C0-463180DC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8BE5-182A-455C-BC16-71446A9C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7-12-06T11:57:00Z</dcterms:created>
  <dcterms:modified xsi:type="dcterms:W3CDTF">2017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